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77777777" w:rsidR="00ED7490" w:rsidRPr="00ED7490" w:rsidRDefault="00ED7490" w:rsidP="00ED749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76625306"/>
      <w:bookmarkStart w:id="1" w:name="_Hlk80610746"/>
      <w:bookmarkStart w:id="2" w:name="_Hlk80610747"/>
      <w:bookmarkStart w:id="3" w:name="_Hlk80610748"/>
      <w:bookmarkStart w:id="4" w:name="_Hlk80610749"/>
      <w:bookmarkStart w:id="5" w:name="_Hlk80610806"/>
      <w:bookmarkStart w:id="6" w:name="_Hlk80610807"/>
      <w:bookmarkStart w:id="7" w:name="_Hlk80610808"/>
      <w:bookmarkStart w:id="8" w:name="_Hlk80610809"/>
      <w:bookmarkStart w:id="9" w:name="_Hlk80611399"/>
      <w:bookmarkStart w:id="10" w:name="_Hlk80611400"/>
      <w:bookmarkStart w:id="11" w:name="_Hlk80611401"/>
      <w:bookmarkStart w:id="12" w:name="_Hlk80611402"/>
      <w:r w:rsidRPr="00ED7490">
        <w:rPr>
          <w:rFonts w:ascii="Arial" w:hAnsi="Arial" w:cs="Arial"/>
          <w:b/>
          <w:bCs/>
          <w:sz w:val="20"/>
          <w:szCs w:val="20"/>
        </w:rPr>
        <w:t>ZAPROJEKTOWANIE I BUDOWA/PRZEBUDOWA PRZYŁĄCZY CIEPŁOWNICZYCH O WYSOKICH I NISKICH PARAMETRACH CZYNNIKA GRZEWCZEGO ORAZ ZAPROJEKTOWANIE I BUDOWA WĘZŁÓW CIEPŁOWNICZYCH I INSTALACJI ODBIORCZYCH W CZĘŚCIACH WSPÓLNYCH BUDYNKÓ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61B6CB77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</w:t>
      </w:r>
      <w:r w:rsidR="00025ADB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7B4137E2" w14:textId="06E08801" w:rsidR="00212CD3" w:rsidRPr="004749F1" w:rsidRDefault="00212CD3" w:rsidP="00212CD3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 xml:space="preserve">Niniejszym oświadczamy, że warunek dotyczący </w:t>
      </w:r>
      <w:r w:rsidR="00F22A20">
        <w:rPr>
          <w:rFonts w:ascii="Arial" w:hAnsi="Arial" w:cs="Arial"/>
          <w:sz w:val="20"/>
          <w:szCs w:val="20"/>
        </w:rPr>
        <w:t>doświadczenia</w:t>
      </w:r>
      <w:r w:rsidRPr="004749F1">
        <w:rPr>
          <w:rFonts w:ascii="Arial" w:hAnsi="Arial" w:cs="Arial"/>
          <w:sz w:val="20"/>
          <w:szCs w:val="20"/>
        </w:rPr>
        <w:t xml:space="preserve"> opisany w Rozdziale XX</w:t>
      </w:r>
      <w:r w:rsidR="00025ADB">
        <w:rPr>
          <w:rFonts w:ascii="Arial" w:hAnsi="Arial" w:cs="Arial"/>
          <w:sz w:val="20"/>
          <w:szCs w:val="20"/>
        </w:rPr>
        <w:t>X</w:t>
      </w:r>
      <w:r w:rsidRPr="004749F1">
        <w:rPr>
          <w:rFonts w:ascii="Arial" w:hAnsi="Arial" w:cs="Arial"/>
          <w:sz w:val="20"/>
          <w:szCs w:val="20"/>
        </w:rPr>
        <w:t xml:space="preserve"> pkt </w:t>
      </w:r>
      <w:r w:rsidR="00F22A20">
        <w:rPr>
          <w:rFonts w:ascii="Arial" w:hAnsi="Arial" w:cs="Arial"/>
          <w:sz w:val="20"/>
          <w:szCs w:val="20"/>
        </w:rPr>
        <w:t>5</w:t>
      </w:r>
      <w:r w:rsidRPr="004749F1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12CD3" w:rsidRPr="006371FF" w14:paraId="495D0D69" w14:textId="77777777" w:rsidTr="00A22611">
        <w:tc>
          <w:tcPr>
            <w:tcW w:w="2265" w:type="dxa"/>
            <w:shd w:val="clear" w:color="auto" w:fill="E7E6E6" w:themeFill="background2"/>
          </w:tcPr>
          <w:p w14:paraId="1009DD94" w14:textId="77777777" w:rsidR="00212CD3" w:rsidRPr="004749F1" w:rsidRDefault="00212CD3" w:rsidP="00A22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5862FA2" w14:textId="77777777" w:rsidR="00212CD3" w:rsidRPr="004749F1" w:rsidRDefault="00212CD3" w:rsidP="00A22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7DE54E2" w14:textId="77777777" w:rsidR="00212CD3" w:rsidRPr="004749F1" w:rsidRDefault="00212CD3" w:rsidP="00A22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76B45AE" w14:textId="77777777" w:rsidR="00212CD3" w:rsidRPr="004749F1" w:rsidRDefault="00212CD3" w:rsidP="00A22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212CD3" w:rsidRPr="006371FF" w14:paraId="3E6368F5" w14:textId="77777777" w:rsidTr="00A22611">
        <w:tc>
          <w:tcPr>
            <w:tcW w:w="2265" w:type="dxa"/>
          </w:tcPr>
          <w:p w14:paraId="11D84FE3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27D69AB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04B936D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</w:tr>
      <w:tr w:rsidR="00212CD3" w:rsidRPr="006371FF" w14:paraId="6FCA8727" w14:textId="77777777" w:rsidTr="00A22611">
        <w:tc>
          <w:tcPr>
            <w:tcW w:w="2265" w:type="dxa"/>
          </w:tcPr>
          <w:p w14:paraId="06BE46DD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B1472E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80480B5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</w:tr>
      <w:tr w:rsidR="00212CD3" w:rsidRPr="006371FF" w14:paraId="388C6B79" w14:textId="77777777" w:rsidTr="00A22611">
        <w:tc>
          <w:tcPr>
            <w:tcW w:w="2265" w:type="dxa"/>
          </w:tcPr>
          <w:p w14:paraId="47AFD67C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FC41B81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15FF023" w14:textId="77777777" w:rsidR="00212CD3" w:rsidRPr="006371FF" w:rsidRDefault="00212CD3" w:rsidP="00A22611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6ECE550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CA085AB" w14:textId="77777777" w:rsidR="00F22A20" w:rsidRDefault="00F22A20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bookmarkStart w:id="13" w:name="_Hlk80611186" w:displacedByCustomXml="prev"/>
      <w:p w14:paraId="154308A3" w14:textId="248769CB" w:rsidR="001C4523" w:rsidRPr="0029788B" w:rsidRDefault="008234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23470">
          <w:rPr>
            <w:rFonts w:ascii="Arial" w:hAnsi="Arial" w:cs="Arial"/>
            <w:sz w:val="18"/>
            <w:szCs w:val="18"/>
          </w:rPr>
          <w:t>Zadanie jest współfinansowane z Europejskiego Funduszu Rozwoju Regionalnego w ramach Osi Priorytetowej III „Czysta energia” działanie 3.3 Poprawa jakości powietrza, poddziałanie 3.3.1 Realizacja planów niskoemisyjnych – wymiana źródeł ciepła.</w:t>
        </w:r>
      </w:p>
      <w:bookmarkEnd w:id="1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281A" w14:textId="0170C532" w:rsidR="00823470" w:rsidRDefault="00823470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5E49BD3E" wp14:editId="17C31B15">
          <wp:extent cx="5760720" cy="4195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4221E969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25ADB"/>
    <w:rsid w:val="00091131"/>
    <w:rsid w:val="000D464B"/>
    <w:rsid w:val="00167256"/>
    <w:rsid w:val="001C4523"/>
    <w:rsid w:val="00212CD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792A30"/>
    <w:rsid w:val="00823470"/>
    <w:rsid w:val="00864818"/>
    <w:rsid w:val="0088343C"/>
    <w:rsid w:val="00980159"/>
    <w:rsid w:val="00A55A85"/>
    <w:rsid w:val="00A77708"/>
    <w:rsid w:val="00A9569C"/>
    <w:rsid w:val="00AD4E19"/>
    <w:rsid w:val="00B2571A"/>
    <w:rsid w:val="00B30D55"/>
    <w:rsid w:val="00C649C6"/>
    <w:rsid w:val="00C815A0"/>
    <w:rsid w:val="00DA2598"/>
    <w:rsid w:val="00E40C3C"/>
    <w:rsid w:val="00E41DAD"/>
    <w:rsid w:val="00ED7490"/>
    <w:rsid w:val="00F22A20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0</cp:revision>
  <cp:lastPrinted>2021-04-26T08:42:00Z</cp:lastPrinted>
  <dcterms:created xsi:type="dcterms:W3CDTF">2021-04-26T06:23:00Z</dcterms:created>
  <dcterms:modified xsi:type="dcterms:W3CDTF">2021-12-03T09:13:00Z</dcterms:modified>
</cp:coreProperties>
</file>